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6973A9" w:rsidP="007F5540">
            <w:pPr>
              <w:keepNext/>
              <w:keepLines/>
            </w:pPr>
            <w:r>
              <w:t>Oct</w:t>
            </w:r>
            <w:r w:rsidR="00B23CCF">
              <w:t xml:space="preserve"> 1</w:t>
            </w:r>
            <w:r>
              <w:t>5</w:t>
            </w:r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Derrick,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You did a good job in completing the project.  Please keep up the good work.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Mr. Claborn</w:t>
            </w:r>
            <w:bookmarkStart w:id="0" w:name="_GoBack"/>
            <w:bookmarkEnd w:id="0"/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</w:p>
    <w:p w:rsidR="00480917" w:rsidRPr="00D81515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480917" w:rsidRPr="00D81515" w:rsidSect="00F36394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EB9"/>
    <w:rsid w:val="001637B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2EE8-E102-464E-A4CA-3A14E56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2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8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30:00Z</dcterms:created>
  <dcterms:modified xsi:type="dcterms:W3CDTF">2017-12-13T21:30:00Z</dcterms:modified>
</cp:coreProperties>
</file>